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5B6BC7EE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>SÚMULA DA 0</w:t>
      </w:r>
      <w:r w:rsidR="00334FA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ª REUNIÃO 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54997EC2" w:rsidR="004C3DB1" w:rsidRDefault="00334FAB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/08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5BF3B935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09h – 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min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32328C">
        <w:tc>
          <w:tcPr>
            <w:tcW w:w="663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32328C">
        <w:trPr>
          <w:trHeight w:val="301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1DB5971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39A4F348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09B7FDC4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4C3DB1" w14:paraId="68072C62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4C3DB1" w:rsidRDefault="004C3DB1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26657548" w:rsidR="004C3DB1" w:rsidRDefault="00CA437B" w:rsidP="0032328C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6C6AC62F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D953BF" w14:paraId="54E3D4EA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6F5524DA" w14:textId="17530BD0" w:rsidR="00D953BF" w:rsidRDefault="00D953BF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5ED8EC3B" w:rsidR="00D953BF" w:rsidRDefault="00D953BF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63A4FC3F" w14:textId="74EB87FC" w:rsidR="00D953BF" w:rsidRDefault="00D953BF" w:rsidP="003232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  <w:r w:rsidR="00E633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min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5986F2D3" w:rsidR="00D953BF" w:rsidRDefault="00D953BF" w:rsidP="003232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32328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26CDF10" w14:textId="6B239921" w:rsidR="004C3DB1" w:rsidRDefault="00E633E5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geral</w:t>
            </w:r>
            <w:proofErr w:type="spellEnd"/>
          </w:p>
        </w:tc>
      </w:tr>
    </w:tbl>
    <w:p w14:paraId="40E7BBA3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102DB0FF" w:rsidR="004C3DB1" w:rsidRDefault="00D953BF" w:rsidP="0032328C">
            <w:pPr>
              <w:pStyle w:val="SemEspaamento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3EA359ED" w:rsidR="004C3DB1" w:rsidRDefault="00D953BF" w:rsidP="0032328C"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1DB6470D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súmula para publicação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D9273E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2470D76A" w:rsidR="00AF6005" w:rsidRDefault="00E633E5" w:rsidP="00AF6005">
            <w:pPr>
              <w:pStyle w:val="PargrafodaLista"/>
              <w:suppressLineNumbers/>
              <w:tabs>
                <w:tab w:val="left" w:pos="0"/>
              </w:tabs>
              <w:ind w:left="0"/>
            </w:pPr>
            <w:r>
              <w:rPr>
                <w:rFonts w:ascii="Arial" w:hAnsi="Arial" w:cs="Arial"/>
                <w:b/>
                <w:sz w:val="22"/>
                <w:szCs w:val="22"/>
              </w:rPr>
              <w:t>Alcenira Vanderlinde – GERGERAL</w:t>
            </w:r>
          </w:p>
        </w:tc>
      </w:tr>
      <w:tr w:rsidR="00AF6005" w14:paraId="617FFA07" w14:textId="77777777" w:rsidTr="00AF6005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7622" w14:textId="15D1436C" w:rsidR="00AF6005" w:rsidRDefault="0096345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as questões de demandas da GERTEC e que precisaríamos liberar de algumas atividades da CEF a Arquiteta Marina, assessora da comissão. Para isto foi solicitado ao funcionário Fernando Volkmer que auxilie a assessoria nas questões operacionais dos projetos até o final da licença da analista da GERTEC, liberando para as demandas recorrentes daquela gerência.</w:t>
            </w:r>
          </w:p>
          <w:p w14:paraId="181445B4" w14:textId="41737910" w:rsidR="00564743" w:rsidRDefault="0056474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colhida pelos conselheiros a solução oferecida.</w:t>
            </w:r>
          </w:p>
          <w:p w14:paraId="1543B4E9" w14:textId="5CAA06D9" w:rsidR="00963453" w:rsidRPr="005402C9" w:rsidRDefault="0096345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comunicou as questões relativas aos eventos nos quais os conselheiros candidatos poderão participar.</w:t>
            </w:r>
            <w:r w:rsidR="00564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regras eleitorais foram esclarecidas e </w:t>
            </w:r>
          </w:p>
        </w:tc>
      </w:tr>
    </w:tbl>
    <w:p w14:paraId="68FC2048" w14:textId="77777777" w:rsidR="00AF6005" w:rsidRDefault="00AF6005" w:rsidP="004C3DB1">
      <w:pPr>
        <w:rPr>
          <w:rFonts w:ascii="Arial" w:hAnsi="Arial" w:cs="Arial"/>
          <w:b/>
          <w:sz w:val="22"/>
          <w:szCs w:val="22"/>
        </w:rPr>
      </w:pPr>
    </w:p>
    <w:p w14:paraId="6D3E3646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4C3DB1" w14:paraId="25D61875" w14:textId="77777777" w:rsidTr="0032328C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B4FDD0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DB11" w14:textId="77777777" w:rsidR="004C3DB1" w:rsidRDefault="004C3DB1" w:rsidP="004A380E">
            <w:pPr>
              <w:ind w:right="-72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a Marina</w:t>
            </w:r>
          </w:p>
        </w:tc>
      </w:tr>
      <w:tr w:rsidR="004C3DB1" w14:paraId="75125495" w14:textId="77777777" w:rsidTr="00E40373">
        <w:trPr>
          <w:trHeight w:val="37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750EF5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8F00" w14:textId="1EC06716" w:rsidR="004C3DB1" w:rsidRPr="0017778D" w:rsidRDefault="00686F1C" w:rsidP="00FD339B">
            <w:pPr>
              <w:jc w:val="both"/>
              <w:outlineLvl w:val="0"/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 w:rsidRPr="0017778D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Ata da Terceira Reunião Ordinária da Comissão Especial de Seleção dos Projetos do Edital de Chamada Pública nº 01/2020</w:t>
            </w:r>
            <w:r w:rsidR="0017778D" w:rsidRPr="0017778D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 mostra que os trâmites estão em andamento.</w:t>
            </w:r>
          </w:p>
          <w:p w14:paraId="22CB874D" w14:textId="3195D55B" w:rsidR="00686F1C" w:rsidRPr="0017778D" w:rsidRDefault="0017778D" w:rsidP="0017778D">
            <w:pPr>
              <w:jc w:val="both"/>
              <w:outlineLvl w:val="0"/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Também comunicou sobre a </w:t>
            </w:r>
            <w:r w:rsidRPr="0017778D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resolução 192 CAU/BR que prorroga os prazos de registros provisórios</w:t>
            </w:r>
            <w:r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 no período da Calamidade Pública decretado.</w:t>
            </w:r>
          </w:p>
        </w:tc>
      </w:tr>
    </w:tbl>
    <w:p w14:paraId="19363EB2" w14:textId="77777777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02B9C401" w:rsidR="004C3DB1" w:rsidRDefault="00334FAB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015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Homologação Registros Profissionai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55EA7808" w:rsidR="004C3DB1" w:rsidRDefault="00334FAB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7577C" w14:textId="77777777" w:rsidR="004C3DB1" w:rsidRDefault="00963453" w:rsidP="009B2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e 24 Registros Profissionais em caráter PROVISÓRIO</w:t>
            </w:r>
          </w:p>
          <w:p w14:paraId="38AF8439" w14:textId="77777777" w:rsidR="00963453" w:rsidRDefault="00963453" w:rsidP="0096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e 53 Registros Profissionais em caráter DEFINITIVO</w:t>
            </w:r>
          </w:p>
          <w:p w14:paraId="0F6F4D77" w14:textId="2CD12A6C" w:rsidR="00963453" w:rsidRDefault="00963453" w:rsidP="0096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– </w:t>
            </w:r>
            <w:r w:rsidR="00A912E5">
              <w:rPr>
                <w:rFonts w:ascii="Arial" w:hAnsi="Arial" w:cs="Arial"/>
                <w:sz w:val="22"/>
                <w:szCs w:val="22"/>
              </w:rPr>
              <w:t>55/2020</w:t>
            </w:r>
          </w:p>
          <w:p w14:paraId="7229E4F8" w14:textId="6AE859BF" w:rsidR="00963453" w:rsidRPr="002524E2" w:rsidRDefault="00963453" w:rsidP="0096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="00A912E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2E5">
              <w:rPr>
                <w:rFonts w:ascii="Arial" w:hAnsi="Arial" w:cs="Arial"/>
                <w:sz w:val="22"/>
                <w:szCs w:val="22"/>
              </w:rPr>
              <w:t>56/2020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7B8F5B18" w:rsidR="004C3DB1" w:rsidRPr="00334FAB" w:rsidRDefault="00334FAB" w:rsidP="004A380E">
            <w:pPr>
              <w:pStyle w:val="Default"/>
              <w:jc w:val="both"/>
              <w:rPr>
                <w:b/>
              </w:rPr>
            </w:pPr>
            <w:r w:rsidRPr="00334FAB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Carta da ASCOP</w:t>
            </w:r>
          </w:p>
        </w:tc>
      </w:tr>
      <w:tr w:rsidR="004C3DB1" w14:paraId="3C8783C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6429BB3C" w:rsidR="004C3DB1" w:rsidRDefault="00A912E5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34E9540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16EFE449" w:rsidR="004C3DB1" w:rsidRDefault="00A912E5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3ABACE5" w14:textId="77777777" w:rsidTr="008070D2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AA869" w14:textId="0A744963" w:rsidR="0076414B" w:rsidRDefault="00F738FF" w:rsidP="00F738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será enviada contribuição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ifesto específico, mas que a CEF irá enviar a ASCOP uma proposta de pauta quanto à qualidade de ensino.</w:t>
            </w:r>
          </w:p>
        </w:tc>
      </w:tr>
    </w:tbl>
    <w:p w14:paraId="2C14A47C" w14:textId="470C7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048B1CC1" w:rsidR="004C3DB1" w:rsidRPr="00334FAB" w:rsidRDefault="00334FAB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4FAB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Possibilidades para comprovação de protocolo de solicitação de diploma</w:t>
            </w:r>
          </w:p>
        </w:tc>
      </w:tr>
      <w:tr w:rsidR="004C3DB1" w14:paraId="0FF732A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762852C9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CE09D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382E1" w14:textId="5C1EF8C0" w:rsidR="004C3DB1" w:rsidRDefault="00F738FF" w:rsidP="008070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57/2020</w:t>
            </w:r>
          </w:p>
        </w:tc>
      </w:tr>
    </w:tbl>
    <w:p w14:paraId="10182D33" w14:textId="142B24F8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1DA2B6CF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A8AC0AB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0A02" w14:textId="43CBEF27" w:rsidR="004C3DB1" w:rsidRPr="00334FAB" w:rsidRDefault="00334FAB" w:rsidP="008070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4FA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AU nas Escolas</w:t>
            </w:r>
          </w:p>
        </w:tc>
      </w:tr>
      <w:tr w:rsidR="008D1744" w:rsidRPr="008D1744" w14:paraId="24E92E6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4BF300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0BA3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0CD89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0A501A1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2E6A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6F2F0E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82C4987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403F" w14:textId="77777777" w:rsidR="001041F4" w:rsidRDefault="00E704BE" w:rsidP="00E704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entende que, em função do atual calendário eleitoral, seria mais conveniente realizar as palestras do CAU nas escolas após as eleições do CAU.</w:t>
            </w:r>
          </w:p>
          <w:p w14:paraId="260D8188" w14:textId="57E56CE8" w:rsidR="00E704BE" w:rsidRPr="00A42098" w:rsidRDefault="00E704BE" w:rsidP="00E704B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avaliada a dinâmica de execução do CAU nas Escola (qual plataforma, quantas IES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.</w:t>
            </w:r>
          </w:p>
        </w:tc>
      </w:tr>
    </w:tbl>
    <w:p w14:paraId="720DFB1D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278A06E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D67735C" w14:textId="77777777" w:rsidR="004C3DB1" w:rsidRPr="00A83EAB" w:rsidRDefault="004C3DB1" w:rsidP="004A380E">
            <w:pPr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5296" w14:textId="2ADF46F5" w:rsidR="004C3DB1" w:rsidRPr="00334FAB" w:rsidRDefault="00334FAB" w:rsidP="004A380E">
            <w:pPr>
              <w:jc w:val="both"/>
              <w:rPr>
                <w:b/>
              </w:rPr>
            </w:pPr>
            <w:r w:rsidRPr="00334FA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Encontro de Coordenadores – conclusões e encaminhamentos</w:t>
            </w:r>
          </w:p>
        </w:tc>
      </w:tr>
      <w:tr w:rsidR="008D1744" w:rsidRPr="008D1744" w14:paraId="77532BC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36BD07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A6D5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2C4DDF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CC3F299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A822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2E7D4A1E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834C3B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2F8D" w14:textId="77777777" w:rsidR="004C3DB1" w:rsidRDefault="00E704BE" w:rsidP="004A380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viado aos conselheiros o relatório das primeiras duas etapas para avaliação.</w:t>
            </w:r>
          </w:p>
          <w:p w14:paraId="77A7F9DE" w14:textId="77777777" w:rsidR="00E704B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proposta estrutura do evento a ser deliberada para aprovação do CD, como segue:</w:t>
            </w:r>
          </w:p>
          <w:p w14:paraId="680B4DC1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a: </w:t>
            </w:r>
            <w:r w:rsidRPr="0087288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O ensino de AU com a nova experiência das aulas remotas</w:t>
            </w:r>
          </w:p>
          <w:p w14:paraId="23FECAD2" w14:textId="77777777" w:rsid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ta: 21/10/2020</w:t>
            </w:r>
          </w:p>
          <w:p w14:paraId="14B2DEA6" w14:textId="2E085D62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rário: </w:t>
            </w: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:00 às 12:00</w:t>
            </w:r>
          </w:p>
          <w:p w14:paraId="2D14519C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Palestrantes: </w:t>
            </w:r>
          </w:p>
          <w:p w14:paraId="7F8B9633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mero </w:t>
            </w:r>
            <w:proofErr w:type="spellStart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ri</w:t>
            </w:r>
            <w:proofErr w:type="spellEnd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ou </w:t>
            </w:r>
            <w:proofErr w:type="spellStart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</w:t>
            </w:r>
            <w:proofErr w:type="spellEnd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a Maria </w:t>
            </w:r>
            <w:proofErr w:type="spellStart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orio</w:t>
            </w:r>
            <w:proofErr w:type="spellEnd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as)</w:t>
            </w:r>
          </w:p>
          <w:p w14:paraId="290E1C23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aura </w:t>
            </w:r>
            <w:proofErr w:type="gramStart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zevedo(</w:t>
            </w:r>
            <w:proofErr w:type="gramEnd"/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xford) (ou Carlos Eduardo Veiga)</w:t>
            </w:r>
          </w:p>
          <w:p w14:paraId="6FA70C19" w14:textId="77777777" w:rsid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onograma:</w:t>
            </w:r>
          </w:p>
          <w:p w14:paraId="1D5A3D10" w14:textId="2AD95BE4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:00 Abertura</w:t>
            </w:r>
          </w:p>
          <w:p w14:paraId="29E55A31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:10 Palestra 1</w:t>
            </w:r>
          </w:p>
          <w:p w14:paraId="5EC1D94C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:40 Palestra 2</w:t>
            </w:r>
          </w:p>
          <w:p w14:paraId="4DBA2E19" w14:textId="77777777" w:rsidR="0087288E" w:rsidRP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:10 Debates</w:t>
            </w:r>
          </w:p>
          <w:p w14:paraId="5B557641" w14:textId="7FBEC84A" w:rsid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:00 Encerramento</w:t>
            </w:r>
          </w:p>
          <w:p w14:paraId="5516B784" w14:textId="77777777" w:rsid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9103990" w14:textId="4266E07C" w:rsidR="0087288E" w:rsidRPr="00002B25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58/2020</w:t>
            </w:r>
          </w:p>
        </w:tc>
      </w:tr>
    </w:tbl>
    <w:p w14:paraId="17911D98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04B82A6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2908A4" w14:textId="77777777" w:rsidR="004C3DB1" w:rsidRPr="00FA7F04" w:rsidRDefault="004C3DB1" w:rsidP="004A380E">
            <w:pPr>
              <w:jc w:val="both"/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4CCE" w14:textId="75DDC65C" w:rsidR="004C3DB1" w:rsidRPr="00FA7F04" w:rsidRDefault="00334FAB" w:rsidP="004A380E">
            <w:pPr>
              <w:jc w:val="both"/>
            </w:pPr>
            <w:r w:rsidRPr="00334F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estionamento sobre concursos acadêmicos</w:t>
            </w:r>
          </w:p>
        </w:tc>
      </w:tr>
      <w:tr w:rsidR="008D1744" w:rsidRPr="008D1744" w14:paraId="15D674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8400B7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8E5E" w14:textId="77777777" w:rsidR="004C3DB1" w:rsidRPr="00FA7F04" w:rsidRDefault="004C3DB1" w:rsidP="004A380E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8D1744" w:rsidRPr="008D1744" w14:paraId="421E06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F5119F7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FF75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4DF0C95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4EAF0B4" w14:textId="77777777" w:rsidR="004C3DB1" w:rsidRPr="00FA7F04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3F16" w14:textId="77777777" w:rsidR="004C3DB1" w:rsidRDefault="00BD7687" w:rsidP="004D36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728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trazida à comissão questionamento de coordenador de curso sobre concursos acadêmicos.</w:t>
            </w:r>
          </w:p>
          <w:p w14:paraId="1420EB55" w14:textId="25B40959" w:rsidR="0087288E" w:rsidRPr="004A380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A comissão não vê necessidade de maiores esclarecimentos além dos já enviados por e-mail ao coordenador.</w:t>
            </w:r>
          </w:p>
        </w:tc>
      </w:tr>
    </w:tbl>
    <w:p w14:paraId="2969B214" w14:textId="77777777" w:rsidR="004C3DB1" w:rsidRDefault="004C3DB1" w:rsidP="004C3DB1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8D1744" w14:paraId="3346E7BE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DEC6B7" w14:textId="7340A84B" w:rsidR="008070D2" w:rsidRPr="00FA7F04" w:rsidRDefault="008070D2" w:rsidP="009450A7">
            <w:pPr>
              <w:jc w:val="both"/>
            </w:pPr>
            <w:r w:rsidRPr="008070D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421A" w14:textId="7B06A805" w:rsidR="008070D2" w:rsidRPr="00FA7F04" w:rsidRDefault="00334FAB" w:rsidP="009450A7">
            <w:pPr>
              <w:jc w:val="both"/>
            </w:pPr>
            <w:r w:rsidRPr="00334F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ncaminhamento de atendimento sobre bolsas de estudo</w:t>
            </w:r>
          </w:p>
        </w:tc>
      </w:tr>
      <w:tr w:rsidR="008070D2" w:rsidRPr="008D1744" w14:paraId="259389A2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352716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4047" w14:textId="77777777" w:rsidR="008070D2" w:rsidRPr="00FA7F04" w:rsidRDefault="008070D2" w:rsidP="009450A7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8070D2" w:rsidRPr="008D1744" w14:paraId="71DB130B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813DB47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FAF4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8D1744" w14:paraId="544021D1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C7673DF" w14:textId="77777777" w:rsidR="008070D2" w:rsidRPr="00FA7F04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1BEB" w14:textId="62D8DA5D" w:rsidR="0087288E" w:rsidRDefault="0087288E" w:rsidP="008728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trazida à comissão questionamento de arquiteto e urbanista sobre custeio de cursos ou projetos.</w:t>
            </w:r>
          </w:p>
          <w:p w14:paraId="67481AFC" w14:textId="2D2FE1A0" w:rsidR="00BE15FE" w:rsidRPr="004A380E" w:rsidRDefault="0087288E" w:rsidP="00D00B2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A comissão concorda com os já enviados por e-mail ao arquiteto</w:t>
            </w:r>
            <w:r w:rsidR="00D00B2A">
              <w:rPr>
                <w:rFonts w:ascii="Arial" w:eastAsia="Calibri" w:hAnsi="Arial" w:cs="Arial"/>
                <w:sz w:val="22"/>
                <w:szCs w:val="22"/>
                <w:lang w:eastAsia="pt-BR"/>
              </w:rPr>
              <w:t>; entretanto, solicita que seja informado à arquiteta por e-mail que há instituições d</w:t>
            </w:r>
            <w:r w:rsidR="009D35C2">
              <w:rPr>
                <w:rFonts w:ascii="Arial" w:eastAsia="Calibri" w:hAnsi="Arial" w:cs="Arial"/>
                <w:sz w:val="22"/>
                <w:szCs w:val="22"/>
                <w:lang w:eastAsia="pt-BR"/>
              </w:rPr>
              <w:t>e</w:t>
            </w:r>
            <w:r w:rsidR="00D00B2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nsino que contam com plataformas que reúnem informações sobre bolsas de estudo.</w:t>
            </w:r>
          </w:p>
        </w:tc>
      </w:tr>
    </w:tbl>
    <w:p w14:paraId="76242FFA" w14:textId="4B493D94" w:rsidR="00D05DAB" w:rsidRDefault="00D05DAB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4FAB" w:rsidRPr="008D1744" w14:paraId="585A7385" w14:textId="77777777" w:rsidTr="007A6E6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072448D" w14:textId="777E3C6E" w:rsidR="00334FAB" w:rsidRPr="00FA7F04" w:rsidRDefault="00334FAB" w:rsidP="007A6E6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CEE9" w14:textId="14F0EC82" w:rsidR="00334FAB" w:rsidRPr="00FA7F04" w:rsidRDefault="00334FAB" w:rsidP="007A6E6F">
            <w:pPr>
              <w:jc w:val="both"/>
            </w:pPr>
            <w:r w:rsidRPr="00334FA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stituições de ensino sem reconhecimento pelo MEC</w:t>
            </w:r>
          </w:p>
        </w:tc>
      </w:tr>
      <w:tr w:rsidR="00334FAB" w:rsidRPr="008D1744" w14:paraId="49D43695" w14:textId="77777777" w:rsidTr="007A6E6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0E9BF8" w14:textId="77777777" w:rsidR="00334FAB" w:rsidRPr="00FA7F04" w:rsidRDefault="00334FAB" w:rsidP="007A6E6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4D17" w14:textId="77777777" w:rsidR="00334FAB" w:rsidRPr="00FA7F04" w:rsidRDefault="00334FAB" w:rsidP="007A6E6F">
            <w:pPr>
              <w:jc w:val="both"/>
              <w:rPr>
                <w:bCs/>
              </w:rPr>
            </w:pPr>
            <w:r w:rsidRPr="00FA7F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P</w:t>
            </w:r>
          </w:p>
        </w:tc>
      </w:tr>
      <w:tr w:rsidR="00334FAB" w:rsidRPr="008D1744" w14:paraId="7A768E2F" w14:textId="77777777" w:rsidTr="007A6E6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D3EDA0D" w14:textId="77777777" w:rsidR="00334FAB" w:rsidRPr="00FA7F04" w:rsidRDefault="00334FAB" w:rsidP="007A6E6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2274" w14:textId="77777777" w:rsidR="00334FAB" w:rsidRPr="00FA7F04" w:rsidRDefault="00334FAB" w:rsidP="007A6E6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334FAB" w:rsidRPr="008D1744" w14:paraId="6A906C27" w14:textId="77777777" w:rsidTr="007A6E6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1399D4E" w14:textId="77777777" w:rsidR="00334FAB" w:rsidRPr="00FA7F04" w:rsidRDefault="00334FAB" w:rsidP="007A6E6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A7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C100" w14:textId="77777777" w:rsidR="00334FAB" w:rsidRDefault="00D00B2A" w:rsidP="007A6E6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A comissão entende que não tem competência para fiscalizar ou se manifestar quanto às questões legais com relação ao MEC e suas normativas.</w:t>
            </w:r>
          </w:p>
          <w:p w14:paraId="0A549979" w14:textId="5D407681" w:rsidR="008E5DC4" w:rsidRPr="004A380E" w:rsidRDefault="008E5DC4" w:rsidP="007069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Foi proposto que a comissão retome a pauta do diagnóstico do ensino, de forma mais genérica (quantas IES, status atual do reconhecimento, número de professores, qualificação dos mesmos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).</w:t>
            </w:r>
          </w:p>
        </w:tc>
      </w:tr>
    </w:tbl>
    <w:p w14:paraId="5129CA78" w14:textId="77777777" w:rsidR="008070D2" w:rsidRPr="002A76F3" w:rsidRDefault="008070D2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70D2" w:rsidRPr="002A76F3" w14:paraId="0431799E" w14:textId="77777777" w:rsidTr="009450A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518A3F" w14:textId="77777777" w:rsidR="008070D2" w:rsidRPr="002A76F3" w:rsidRDefault="008070D2" w:rsidP="009450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791356FF" w14:textId="77777777" w:rsidR="008070D2" w:rsidRPr="002A76F3" w:rsidRDefault="008070D2" w:rsidP="008070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47C07BF6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FD621B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98E30" w14:textId="777A1A74" w:rsidR="008070D2" w:rsidRPr="000F3D1F" w:rsidRDefault="0017778D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777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ício às IES sobre indicação do formando para Honra ao Mérito</w:t>
            </w:r>
          </w:p>
        </w:tc>
      </w:tr>
      <w:tr w:rsidR="008070D2" w:rsidRPr="002A76F3" w14:paraId="1200D50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072DF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39B13" w14:textId="6D3BD092" w:rsidR="008070D2" w:rsidRPr="002A76F3" w:rsidRDefault="0042037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2031AB4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894E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54055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6500B0E6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ED8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87798" w14:textId="202D3AF7" w:rsidR="008070D2" w:rsidRPr="00065897" w:rsidRDefault="0070696E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59/2020</w:t>
            </w:r>
          </w:p>
        </w:tc>
      </w:tr>
    </w:tbl>
    <w:p w14:paraId="22085029" w14:textId="77777777" w:rsidR="004C3DB1" w:rsidRDefault="004C3DB1" w:rsidP="004C3DB1">
      <w:pPr>
        <w:pStyle w:val="SemEspaamento"/>
        <w:rPr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578461BB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EB743" w14:textId="04F46804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947CD" w14:textId="17A2671B" w:rsidR="008070D2" w:rsidRPr="000F3D1F" w:rsidRDefault="0017778D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muneração dos professores em tempos de Ensino Remoto</w:t>
            </w:r>
          </w:p>
        </w:tc>
      </w:tr>
      <w:tr w:rsidR="008070D2" w:rsidRPr="002A76F3" w14:paraId="60300A20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301C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0483C" w14:textId="6DCFC209" w:rsidR="008070D2" w:rsidRPr="002A76F3" w:rsidRDefault="0017778D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Andrade</w:t>
            </w:r>
          </w:p>
        </w:tc>
      </w:tr>
      <w:tr w:rsidR="008070D2" w:rsidRPr="002A76F3" w14:paraId="5BE96E2B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14FC8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E838D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133F84CA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345F6F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8A7C8" w14:textId="4FA8102A" w:rsidR="0017778D" w:rsidRPr="0017778D" w:rsidRDefault="00055712" w:rsidP="001777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comenta que são, na realidade, dois casos:</w:t>
            </w:r>
          </w:p>
          <w:p w14:paraId="76498968" w14:textId="77777777" w:rsidR="0017778D" w:rsidRPr="0017778D" w:rsidRDefault="0017778D" w:rsidP="001777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7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ssores que já ministram conteúdo EAD e professores que, em função da Pandemia, geram conteúdos novos para com EAD.</w:t>
            </w:r>
          </w:p>
          <w:p w14:paraId="7E294E64" w14:textId="55C942F4" w:rsidR="0017778D" w:rsidRPr="0017778D" w:rsidRDefault="0017778D" w:rsidP="001777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7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 não tem competência para legislar sobre valores de salário e sim prezar pela qualidade </w:t>
            </w:r>
            <w:r w:rsidR="00055712" w:rsidRPr="00177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Pr="00177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údo ministrado.</w:t>
            </w:r>
          </w:p>
          <w:p w14:paraId="0F177009" w14:textId="77777777" w:rsidR="008070D2" w:rsidRDefault="00055712" w:rsidP="000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e Conselheiro Althoff comentaram que a</w:t>
            </w:r>
            <w:r w:rsidR="0017778D" w:rsidRPr="00177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ção entre os professores e as instituições é questão trabalhista e, em função da pandemia, com certeza mudou bastante. Tanto em função de valores quanto em relação à carga horária que tinham anterior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FE61E9D" w14:textId="77777777" w:rsidR="00055712" w:rsidRDefault="00055712" w:rsidP="000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 a comissão entende que não teria competência para uma manifestação formal, mas que a orientação quanto às condições do exercício profissional pelos professores poderia ser uma questão a ser estudada.</w:t>
            </w:r>
          </w:p>
          <w:p w14:paraId="2F7FD4D0" w14:textId="2AB7ABAB" w:rsidR="00055712" w:rsidRDefault="00055712" w:rsidP="000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a que o assunto seja levado como pauta para o CEAU/SC.</w:t>
            </w:r>
          </w:p>
          <w:p w14:paraId="6376CBE1" w14:textId="77777777" w:rsidR="00055712" w:rsidRDefault="00055712" w:rsidP="000557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poderá ser pautado no próximo encontro de coordenadores.</w:t>
            </w:r>
          </w:p>
          <w:p w14:paraId="653DE9CF" w14:textId="3FDB6979" w:rsidR="00055712" w:rsidRPr="00065897" w:rsidRDefault="00055712" w:rsidP="00A912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, então, solicita que seja encaminhado às IES uma carta a ser redigida pelos conselheiros, com texto genérico, comentando das condições necessárias para o perfeito exercício da profissão de professor de AU. Conselheira Jaqueline formalizará uma minuta</w:t>
            </w:r>
            <w:r w:rsidR="00A91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ciação dos demais conselheiros.</w:t>
            </w:r>
          </w:p>
        </w:tc>
      </w:tr>
    </w:tbl>
    <w:p w14:paraId="33F7E779" w14:textId="06D60404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72B9D9BF" w14:textId="5B14AD50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  <w:r>
        <w:rPr>
          <w:rFonts w:ascii="Arial" w:hAnsi="Arial" w:cs="Arial"/>
          <w:sz w:val="22"/>
          <w:szCs w:val="22"/>
        </w:rPr>
        <w:t>Florianópolis, 26 de agosto de 2020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2E48E905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9D35C2">
        <w:rPr>
          <w:rFonts w:ascii="Arial" w:hAnsi="Arial" w:cs="Arial"/>
          <w:sz w:val="22"/>
          <w:szCs w:val="22"/>
        </w:rPr>
        <w:t>23/09</w:t>
      </w:r>
      <w:r w:rsidRPr="009B2AC2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as Conselheiras Valesca Menezes Marques e Jaqueline Andrade</w:t>
      </w:r>
      <w:r w:rsidR="009D35C2">
        <w:rPr>
          <w:rFonts w:ascii="Arial" w:hAnsi="Arial" w:cs="Arial"/>
          <w:sz w:val="22"/>
          <w:szCs w:val="22"/>
        </w:rPr>
        <w:t xml:space="preserve"> e Conselheiro Rodrigo Althoff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D2641B2" w14:textId="28962CB3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FB31E8F" w14:textId="6D3E0812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25A82613" w14:textId="02A5CC9E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77C3B1B6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C974F9A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365" w14:textId="77777777" w:rsidR="00093BF0" w:rsidRDefault="00093BF0">
      <w:r>
        <w:separator/>
      </w:r>
    </w:p>
  </w:endnote>
  <w:endnote w:type="continuationSeparator" w:id="0">
    <w:p w14:paraId="781BF5A4" w14:textId="77777777" w:rsidR="00093BF0" w:rsidRDefault="000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D0F6" w14:textId="77777777" w:rsidR="00093BF0" w:rsidRDefault="00093BF0">
      <w:r>
        <w:separator/>
      </w:r>
    </w:p>
  </w:footnote>
  <w:footnote w:type="continuationSeparator" w:id="0">
    <w:p w14:paraId="2CC1466D" w14:textId="77777777" w:rsidR="00093BF0" w:rsidRDefault="0009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3BF0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02594"/>
    <w:rsid w:val="001041F4"/>
    <w:rsid w:val="0011020F"/>
    <w:rsid w:val="0011042B"/>
    <w:rsid w:val="00110EB3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370"/>
    <w:rsid w:val="004207C5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6F1C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5C2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09D4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75D"/>
    <w:rsid w:val="00BB4B32"/>
    <w:rsid w:val="00BB529F"/>
    <w:rsid w:val="00BB5D73"/>
    <w:rsid w:val="00BC3D59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5C66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88EA-4AA6-4128-B766-6ACB6ED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Fernando de Oliveira Volkmer</cp:lastModifiedBy>
  <cp:revision>6</cp:revision>
  <cp:lastPrinted>2020-09-24T21:38:00Z</cp:lastPrinted>
  <dcterms:created xsi:type="dcterms:W3CDTF">2020-08-26T11:48:00Z</dcterms:created>
  <dcterms:modified xsi:type="dcterms:W3CDTF">2020-09-24T21:46:00Z</dcterms:modified>
</cp:coreProperties>
</file>